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A1" w:rsidRDefault="005D4F75" w:rsidP="000E4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9C3D08">
        <w:rPr>
          <w:rFonts w:ascii="Times New Roman" w:hAnsi="Times New Roman" w:cs="Times New Roman"/>
          <w:b/>
          <w:sz w:val="24"/>
        </w:rPr>
        <w:t>Daftar Pustaka</w:t>
      </w:r>
    </w:p>
    <w:p w:rsidR="00463E08" w:rsidRPr="009C3D08" w:rsidRDefault="00463E08" w:rsidP="000E4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04A90" w:rsidRDefault="00304A90" w:rsidP="000E402E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iCs/>
          <w:color w:val="auto"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Angga Gustiana Yusman, 2012, Pengaruh Pelatihan dan Kepemimpinan Terhadap Motivasi Pegawai PEMDA Kabupaten Ciamis, Jurnal Penelitian </w:t>
      </w:r>
      <w:r w:rsidR="0058489A">
        <w:fldChar w:fldCharType="begin"/>
      </w:r>
      <w:r w:rsidR="0058489A">
        <w:instrText xml:space="preserve"> HYPERLINK "http://www.unigal.ac.id/ejurnal/html/index.php?naon=916" </w:instrText>
      </w:r>
      <w:r w:rsidR="0058489A">
        <w:fldChar w:fldCharType="separate"/>
      </w:r>
      <w:r w:rsidRPr="00304A90">
        <w:rPr>
          <w:rStyle w:val="Hyperlink"/>
          <w:rFonts w:ascii="Times New Roman" w:hAnsi="Times New Roman" w:cs="Times New Roman"/>
          <w:iCs/>
          <w:color w:val="auto"/>
          <w:sz w:val="24"/>
          <w:szCs w:val="19"/>
          <w:bdr w:val="none" w:sz="0" w:space="0" w:color="auto" w:frame="1"/>
          <w:shd w:val="clear" w:color="auto" w:fill="FFFFFF"/>
        </w:rPr>
        <w:t>http://www.unigal.ac.id/ejurnal/html/index.php?naon=916</w:t>
      </w:r>
      <w:r w:rsidR="0058489A">
        <w:rPr>
          <w:rStyle w:val="Hyperlink"/>
          <w:rFonts w:ascii="Times New Roman" w:hAnsi="Times New Roman" w:cs="Times New Roman"/>
          <w:iCs/>
          <w:color w:val="auto"/>
          <w:sz w:val="24"/>
          <w:szCs w:val="19"/>
          <w:bdr w:val="none" w:sz="0" w:space="0" w:color="auto" w:frame="1"/>
          <w:shd w:val="clear" w:color="auto" w:fill="FFFFFF"/>
        </w:rPr>
        <w:fldChar w:fldCharType="end"/>
      </w:r>
    </w:p>
    <w:p w:rsidR="00A0188A" w:rsidRDefault="00A0188A" w:rsidP="000E402E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iCs/>
          <w:color w:val="auto"/>
          <w:sz w:val="24"/>
          <w:szCs w:val="19"/>
          <w:bdr w:val="none" w:sz="0" w:space="0" w:color="auto" w:frame="1"/>
          <w:shd w:val="clear" w:color="auto" w:fill="FFFFFF"/>
        </w:rPr>
      </w:pPr>
    </w:p>
    <w:p w:rsidR="00A0188A" w:rsidRPr="008C6E23" w:rsidRDefault="00A0188A" w:rsidP="00A0188A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E23">
        <w:rPr>
          <w:rFonts w:ascii="Times New Roman" w:hAnsi="Times New Roman" w:cs="Times New Roman"/>
          <w:sz w:val="24"/>
          <w:szCs w:val="24"/>
        </w:rPr>
        <w:t xml:space="preserve">Arikunto, Suharsimi. 2013. </w:t>
      </w:r>
      <w:r w:rsidRPr="008C6E23">
        <w:rPr>
          <w:rFonts w:ascii="Times New Roman" w:hAnsi="Times New Roman" w:cs="Times New Roman"/>
          <w:iCs/>
          <w:sz w:val="24"/>
          <w:szCs w:val="24"/>
        </w:rPr>
        <w:t>Prosedur Penelitian Suatu Pendekatan Praktek.</w:t>
      </w:r>
      <w:r w:rsidRPr="008C6E23">
        <w:rPr>
          <w:rFonts w:ascii="Times New Roman" w:hAnsi="Times New Roman" w:cs="Times New Roman"/>
          <w:sz w:val="24"/>
          <w:szCs w:val="24"/>
        </w:rPr>
        <w:t xml:space="preserve"> Rineka Cipta, Jakarta.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u w:val="single"/>
          <w:bdr w:val="none" w:sz="0" w:space="0" w:color="auto" w:frame="1"/>
          <w:shd w:val="clear" w:color="auto" w:fill="FFFFFF"/>
        </w:rPr>
      </w:pP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Arif Triyanto Sudarwati, 2014, Pengaruh Kompetensi dan Penghargaan Terhadap Motivasi Kerja Karyawan PT KAI di Stasiun Sragen, Jurnal Paradigma, Vol 12, No 1</w:t>
      </w:r>
    </w:p>
    <w:p w:rsidR="000E402E" w:rsidRDefault="000E402E" w:rsidP="00AF24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6704" w:rsidRDefault="00CA6704" w:rsidP="000E402E">
      <w:pPr>
        <w:pStyle w:val="Default"/>
        <w:ind w:left="851" w:hanging="851"/>
        <w:jc w:val="both"/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 xml:space="preserve">Ficke H. Rawung, 2013. </w:t>
      </w:r>
      <w:r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The Effect of Leadership on the Work Motivation of Higher Education Administratif (study at Manado state university)</w:t>
      </w:r>
      <w:r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. Journal of Business and Management. Vol 15, Issue 1</w:t>
      </w:r>
    </w:p>
    <w:p w:rsidR="000E402E" w:rsidRDefault="000E402E" w:rsidP="000E402E">
      <w:pPr>
        <w:pStyle w:val="Default"/>
        <w:ind w:left="851" w:hanging="851"/>
        <w:jc w:val="both"/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</w:pPr>
    </w:p>
    <w:p w:rsidR="008D1B03" w:rsidRDefault="008C7812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George R. Terry dan Leslie W.Rue. 2009, Dasar-dasar Manajemen. Bumi Aksara. Jakarta 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Harry Murti, 2013, Pengaruh Motivasi Terhadap Kinerja Pegawai Dengan Variabel Pemediasi Kepuasan Kerja Pada PDAM Kota Madiun, Jurnal Riset Manajemen dan Akuntansi, Vol 1, No 1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1F614E" w:rsidP="001F614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Imam Ghozali, 2011. Aplikasi Multivarite dengan SPSS, cetakan keempat Badan PenrbitUniversitas Diponegoro, Semarang.</w:t>
      </w:r>
    </w:p>
    <w:p w:rsidR="00A0188A" w:rsidRDefault="00A0188A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A0188A" w:rsidRDefault="00A0188A" w:rsidP="00D7588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Kartini Kartono. 2011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mimpin dan Kepemimpinan, </w:t>
      </w:r>
      <w:r>
        <w:rPr>
          <w:rFonts w:ascii="Times New Roman" w:hAnsi="Times New Roman" w:cs="Times New Roman"/>
          <w:sz w:val="24"/>
          <w:szCs w:val="24"/>
        </w:rPr>
        <w:t>Jakarta: PT. Rajawaligrafindo Persada.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ruja EK &amp; Elegwa Mukuru, 2013, </w:t>
      </w:r>
      <w:r w:rsidRPr="00A8046E">
        <w:rPr>
          <w:rFonts w:ascii="Times New Roman" w:hAnsi="Times New Roman" w:cs="Times New Roman"/>
          <w:i/>
          <w:sz w:val="24"/>
        </w:rPr>
        <w:t>Effect of Motivation on Employee Performance in Public Middle Level Technical Training Institute in Keny</w:t>
      </w:r>
      <w:r>
        <w:rPr>
          <w:rFonts w:ascii="Times New Roman" w:hAnsi="Times New Roman" w:cs="Times New Roman"/>
          <w:sz w:val="24"/>
        </w:rPr>
        <w:t xml:space="preserve">a. </w:t>
      </w:r>
      <w:r>
        <w:rPr>
          <w:rFonts w:ascii="Times New Roman" w:hAnsi="Times New Roman" w:cs="Times New Roman"/>
          <w:i/>
          <w:sz w:val="24"/>
        </w:rPr>
        <w:t xml:space="preserve">International Journal of Advance in Management and Economics. </w:t>
      </w:r>
      <w:r>
        <w:rPr>
          <w:rFonts w:ascii="Times New Roman" w:hAnsi="Times New Roman" w:cs="Times New Roman"/>
          <w:sz w:val="24"/>
        </w:rPr>
        <w:t>Vol 2, Issue 4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Luthans, F. (2006). </w:t>
      </w:r>
      <w:r>
        <w:rPr>
          <w:rFonts w:ascii="Times New Roman" w:hAnsi="Times New Roman" w:cs="Times New Roman"/>
          <w:i/>
          <w:iCs/>
          <w:sz w:val="24"/>
          <w:szCs w:val="19"/>
          <w:bdr w:val="none" w:sz="0" w:space="0" w:color="auto" w:frame="1"/>
          <w:shd w:val="clear" w:color="auto" w:fill="FFFFFF"/>
        </w:rPr>
        <w:t>Perilaku Organisasi</w:t>
      </w: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. Edisi Kesepuluh. Yogyakarta : Andi.</w:t>
      </w:r>
    </w:p>
    <w:p w:rsidR="00A0188A" w:rsidRDefault="00A0188A" w:rsidP="00A0188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0188A" w:rsidRDefault="00A0188A" w:rsidP="00A0188A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14E">
        <w:rPr>
          <w:rFonts w:ascii="Times New Roman" w:hAnsi="Times New Roman" w:cs="Times New Roman"/>
          <w:sz w:val="24"/>
          <w:szCs w:val="24"/>
          <w:lang w:val="en-US"/>
        </w:rPr>
        <w:t>Malayu</w:t>
      </w:r>
      <w:proofErr w:type="spellEnd"/>
      <w:r w:rsidRPr="001F614E">
        <w:rPr>
          <w:rFonts w:ascii="Times New Roman" w:hAnsi="Times New Roman" w:cs="Times New Roman"/>
          <w:sz w:val="24"/>
          <w:szCs w:val="24"/>
          <w:lang w:val="en-US"/>
        </w:rPr>
        <w:t xml:space="preserve"> S.P. </w:t>
      </w:r>
      <w:proofErr w:type="spellStart"/>
      <w:r w:rsidRPr="001F614E"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 w:rsidRPr="001F614E">
        <w:rPr>
          <w:rFonts w:ascii="Times New Roman" w:hAnsi="Times New Roman" w:cs="Times New Roman"/>
          <w:sz w:val="24"/>
          <w:szCs w:val="24"/>
          <w:lang w:val="en-US"/>
        </w:rPr>
        <w:t>. 20</w:t>
      </w:r>
      <w:r w:rsidRPr="001F614E">
        <w:rPr>
          <w:rFonts w:ascii="Times New Roman" w:hAnsi="Times New Roman" w:cs="Times New Roman"/>
          <w:sz w:val="24"/>
          <w:szCs w:val="24"/>
        </w:rPr>
        <w:t>10</w:t>
      </w:r>
      <w:r w:rsidRPr="001F6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614E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1F6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14E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F6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14E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1F6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14E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1F614E">
        <w:rPr>
          <w:rFonts w:ascii="Times New Roman" w:hAnsi="Times New Roman" w:cs="Times New Roman"/>
          <w:sz w:val="24"/>
          <w:szCs w:val="24"/>
          <w:lang w:val="en-US"/>
        </w:rPr>
        <w:t xml:space="preserve">. PT </w:t>
      </w:r>
      <w:proofErr w:type="spellStart"/>
      <w:r w:rsidRPr="001F614E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Pr="001F6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14E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Pr="001F614E">
        <w:rPr>
          <w:rFonts w:ascii="Times New Roman" w:hAnsi="Times New Roman" w:cs="Times New Roman"/>
          <w:sz w:val="24"/>
          <w:szCs w:val="24"/>
          <w:lang w:val="en-US"/>
        </w:rPr>
        <w:t>, Jakarta.</w:t>
      </w:r>
    </w:p>
    <w:p w:rsidR="005A7CA1" w:rsidRDefault="005A7CA1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 w:rsidRPr="001F614E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Mangkunegara, A.A, Anwar Prabu, 2011. Evaluasi Kinerja Sumber Daya Manusia cetakan pertama, PT. Remaja Rosdakarya, Bandung</w:t>
      </w: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lastRenderedPageBreak/>
        <w:t xml:space="preserve">Miftah Thoha. 2012. </w:t>
      </w:r>
      <w:r>
        <w:rPr>
          <w:rFonts w:ascii="Times New Roman" w:hAnsi="Times New Roman" w:cs="Times New Roman"/>
          <w:i/>
          <w:iCs/>
          <w:sz w:val="24"/>
          <w:szCs w:val="19"/>
          <w:bdr w:val="none" w:sz="0" w:space="0" w:color="auto" w:frame="1"/>
          <w:shd w:val="clear" w:color="auto" w:fill="FFFFFF"/>
        </w:rPr>
        <w:t>Perilaku Organisasi konsep dasar dan implikasinya</w:t>
      </w: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. Jakarta: PT. Raja Grafindo Persada</w:t>
      </w:r>
    </w:p>
    <w:p w:rsidR="00A0188A" w:rsidRDefault="00A0188A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A0188A" w:rsidRDefault="00A0188A" w:rsidP="00A0188A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E23">
        <w:rPr>
          <w:rFonts w:ascii="Times New Roman" w:hAnsi="Times New Roman" w:cs="Times New Roman"/>
          <w:color w:val="000000" w:themeColor="text1"/>
          <w:sz w:val="24"/>
          <w:szCs w:val="24"/>
        </w:rPr>
        <w:t>Nawawi. 2012. Kepemimpinan Mengefektifkan Organisasi. Yogyakarta,</w:t>
      </w:r>
      <w:r w:rsidRPr="008C6E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6E23">
        <w:rPr>
          <w:rFonts w:ascii="Times New Roman" w:hAnsi="Times New Roman" w:cs="Times New Roman"/>
          <w:color w:val="000000" w:themeColor="text1"/>
          <w:sz w:val="24"/>
          <w:szCs w:val="24"/>
        </w:rPr>
        <w:t>Jilid Kedua. Erlangga, Jakarta.</w:t>
      </w:r>
    </w:p>
    <w:p w:rsidR="0009289D" w:rsidRPr="008C6E23" w:rsidRDefault="0009289D" w:rsidP="00A0188A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0FC" w:rsidRDefault="0009289D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Notoatmodjo, 2010. Metodologi Penelitian, Jakarta :Rineka Cipta.</w:t>
      </w:r>
    </w:p>
    <w:p w:rsidR="0009289D" w:rsidRDefault="0009289D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8C7812" w:rsidRDefault="008C7812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Rangga Mahardika, 2013, Pengaruh Motivasi Kerja Terhadap Kinerja Karyawan (Survey Karyawan pada PT. AXA Financial Indonesia Sales Office Malang), Vol 4, No 2</w:t>
      </w:r>
    </w:p>
    <w:p w:rsidR="001F614E" w:rsidRDefault="001F614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1F614E" w:rsidRDefault="001F614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Riduwan, 2010. Skala Pengukuran Variabel-Variabel Penelitian. Alpabeta, Bandung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B20163" w:rsidRDefault="004E4289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Robbins</w:t>
      </w:r>
      <w:r w:rsidR="00B20163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, P. Stephen and Judge, Timothy A. 2008, Perilaku Organisasi, Edisi 12, Jilid 1, alih Bahasa Diana Angelica dkk, Salemba Empat, Jakarta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B20163" w:rsidRDefault="00B20163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Sedarmayanti, 2009, Sumber Daya Manusia dan Produktivitas Kerja, Cetakan Ketiga, CV Mandar Maju, Bandung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Shani Pranantiyo, 2015, Pengaruh Kepemimpinan Transaksional, Budaya Organisasi Terhadap Kinerja Karyawan Bagian Produksi PT. Njonja Meneer, Jurnal Ilmu Administrasi Bisnis, Vol 4, No 1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B20163" w:rsidRDefault="00B20163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Siagian, Sondang P. 2012. Manajemen Sumber Daya Manusia. Jakarta : Bumi Aksar. Jakarta 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Sihabuan, (2016), Pengaruh Kompetensi dan Kompensasi Terhadap Motivasi Kerja di PT Hamatetsu Indonesia, Jurnal Manajemen &amp; Bisnis Kreatif, Vol 1, No 2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4E4289" w:rsidRDefault="00B20163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Simamora, H. 2006, Manajemen Sumber Daya Manusia, Edisi Kedua, Bagian Penerbit STIE YKPN, Jogjakarta</w:t>
      </w:r>
      <w:r w:rsidR="004E4289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 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 w:rsidRPr="00304A90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Soerjono Soekanto. 2009, Sosiologi Suatu Pengantar, Edi</w:t>
      </w:r>
      <w:r w:rsidR="000E402E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si Baru : Rajawali Pers.Jakarta</w:t>
      </w:r>
    </w:p>
    <w:p w:rsidR="000E402E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CA6704" w:rsidP="000E402E">
      <w:pPr>
        <w:pStyle w:val="Default"/>
        <w:ind w:left="851" w:hanging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iCs/>
          <w:szCs w:val="19"/>
          <w:bdr w:val="none" w:sz="0" w:space="0" w:color="auto" w:frame="1"/>
          <w:shd w:val="clear" w:color="auto" w:fill="FFFFFF"/>
        </w:rPr>
        <w:t xml:space="preserve">Sri Rahardjo, 2014, </w:t>
      </w:r>
      <w:r>
        <w:rPr>
          <w:rFonts w:ascii="Times New Roman" w:hAnsi="Times New Roman" w:cs="Times New Roman"/>
          <w:i/>
          <w:iCs/>
          <w:szCs w:val="19"/>
          <w:bdr w:val="none" w:sz="0" w:space="0" w:color="auto" w:frame="1"/>
          <w:shd w:val="clear" w:color="auto" w:fill="FFFFFF"/>
        </w:rPr>
        <w:t>The Effect of Competence, Leadership and Work Environment Toward Motivation and its Impact on the Performance of Teacher of Elementary School in Surakarta, Central Java, Indonesia.</w:t>
      </w:r>
      <w:r>
        <w:rPr>
          <w:rFonts w:ascii="Times New Roman" w:hAnsi="Times New Roman" w:cs="Times New Roman"/>
          <w:iCs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International Journal of advanced research in management and social science. Vol 3, No 6</w:t>
      </w:r>
    </w:p>
    <w:p w:rsidR="0009289D" w:rsidRDefault="0009289D" w:rsidP="001F614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CA6704" w:rsidRDefault="000E402E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Sugiyono</w:t>
      </w:r>
      <w:r w:rsidR="0009289D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,</w:t>
      </w:r>
      <w:r w:rsidR="00CA6704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 2013. </w:t>
      </w:r>
      <w:r w:rsidR="00CA6704" w:rsidRPr="0009289D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Metode Penelitian Pendidikan (Pendekatan Kuantitatif, kualitatif dan R&amp;D)</w:t>
      </w:r>
      <w:r w:rsidR="0009289D" w:rsidRPr="0009289D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. </w:t>
      </w:r>
      <w:r w:rsidR="00CA6704">
        <w:rPr>
          <w:rFonts w:ascii="Times New Roman" w:hAnsi="Times New Roman" w:cs="Times New Roman"/>
          <w:i/>
          <w:iCs/>
          <w:sz w:val="24"/>
          <w:szCs w:val="19"/>
          <w:bdr w:val="none" w:sz="0" w:space="0" w:color="auto" w:frame="1"/>
          <w:shd w:val="clear" w:color="auto" w:fill="FFFFFF"/>
        </w:rPr>
        <w:t xml:space="preserve"> </w:t>
      </w:r>
      <w:r w:rsidR="00CA6704"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>Bandung</w:t>
      </w: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 : Alfabeta</w:t>
      </w:r>
    </w:p>
    <w:p w:rsidR="00CA6704" w:rsidRDefault="00CA6704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lastRenderedPageBreak/>
        <w:t>Veithzal, Rivai. 2011, Manajemen Sumber Daya Manusia untuk Perusahaan, dari teori praktik, edisi kedua, PT Raja Grafindo Persada, Jakarta</w:t>
      </w:r>
    </w:p>
    <w:p w:rsidR="00BD0A25" w:rsidRDefault="00BD0A25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</w:p>
    <w:p w:rsidR="00BD0A25" w:rsidRDefault="00BD0A25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19"/>
          <w:bdr w:val="none" w:sz="0" w:space="0" w:color="auto" w:frame="1"/>
          <w:shd w:val="clear" w:color="auto" w:fill="FFFFFF"/>
        </w:rPr>
        <w:t xml:space="preserve">Widyatmini, 2008. </w:t>
      </w:r>
      <w:r>
        <w:rPr>
          <w:rFonts w:ascii="Times New Roman" w:hAnsi="Times New Roman" w:cs="Times New Roman"/>
          <w:sz w:val="24"/>
        </w:rPr>
        <w:t>hubungan kepemimpinan, kompensasi dan kompetensi terhadap kinerja pegawai dinas kesehatan Kota Depok. Jurnal Ekonomi dan Bisnis. Vol 13, No 2</w:t>
      </w:r>
    </w:p>
    <w:p w:rsidR="00AF2476" w:rsidRDefault="00AF2476" w:rsidP="000E402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19"/>
          <w:u w:val="single"/>
          <w:bdr w:val="none" w:sz="0" w:space="0" w:color="auto" w:frame="1"/>
          <w:shd w:val="clear" w:color="auto" w:fill="FFFFFF"/>
        </w:rPr>
      </w:pPr>
    </w:p>
    <w:p w:rsidR="00CA6704" w:rsidRPr="00AF2476" w:rsidRDefault="00AF2476" w:rsidP="00AF2476">
      <w:pPr>
        <w:pStyle w:val="Default"/>
        <w:rPr>
          <w:rFonts w:ascii="Times New Roman" w:hAnsi="Times New Roman" w:cs="Times New Roman"/>
        </w:rPr>
      </w:pPr>
      <w:r w:rsidRPr="00AF2476">
        <w:rPr>
          <w:rFonts w:ascii="Times New Roman" w:hAnsi="Times New Roman" w:cs="Times New Roman"/>
        </w:rPr>
        <w:t>Witri Rahima, 2010, Pengaruh Kompensasi Terhadap Motivasi Kerja Karyawan di Hotel Pangeran Beach Padang, jurnal penelitian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AF2476">
          <w:rPr>
            <w:rStyle w:val="Hyperlink"/>
            <w:rFonts w:ascii="Times New Roman" w:hAnsi="Times New Roman" w:cs="Times New Roman"/>
            <w:color w:val="auto"/>
          </w:rPr>
          <w:t>http://ejournal.unp.ac.id/index.php/jhet/article/viewFile/5507/4358</w:t>
        </w:r>
      </w:hyperlink>
      <w:r w:rsidRPr="00AF2476">
        <w:rPr>
          <w:rFonts w:ascii="Times New Roman" w:hAnsi="Times New Roman" w:cs="Times New Roman"/>
          <w:color w:val="auto"/>
        </w:rPr>
        <w:t xml:space="preserve"> </w:t>
      </w:r>
    </w:p>
    <w:sectPr w:rsidR="00CA6704" w:rsidRPr="00AF2476" w:rsidSect="00B06294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1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6B" w:rsidRDefault="003D5D6B" w:rsidP="005B36C8">
      <w:pPr>
        <w:spacing w:after="0" w:line="240" w:lineRule="auto"/>
      </w:pPr>
      <w:r>
        <w:separator/>
      </w:r>
    </w:p>
  </w:endnote>
  <w:endnote w:type="continuationSeparator" w:id="0">
    <w:p w:rsidR="003D5D6B" w:rsidRDefault="003D5D6B" w:rsidP="005B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CD" w:rsidRDefault="003D63CD">
    <w:pPr>
      <w:pStyle w:val="Footer"/>
      <w:jc w:val="right"/>
    </w:pPr>
  </w:p>
  <w:p w:rsidR="005B36C8" w:rsidRDefault="005B3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80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6C8" w:rsidRDefault="005B3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94">
          <w:rPr>
            <w:noProof/>
          </w:rPr>
          <w:t>186</w:t>
        </w:r>
        <w:r>
          <w:rPr>
            <w:noProof/>
          </w:rPr>
          <w:fldChar w:fldCharType="end"/>
        </w:r>
      </w:p>
    </w:sdtContent>
  </w:sdt>
  <w:p w:rsidR="005B36C8" w:rsidRDefault="005B3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6B" w:rsidRDefault="003D5D6B" w:rsidP="005B36C8">
      <w:pPr>
        <w:spacing w:after="0" w:line="240" w:lineRule="auto"/>
      </w:pPr>
      <w:r>
        <w:separator/>
      </w:r>
    </w:p>
  </w:footnote>
  <w:footnote w:type="continuationSeparator" w:id="0">
    <w:p w:rsidR="003D5D6B" w:rsidRDefault="003D5D6B" w:rsidP="005B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942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63CD" w:rsidRDefault="003D63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94"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  <w:p w:rsidR="003D63CD" w:rsidRDefault="003D63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75"/>
    <w:rsid w:val="0009289D"/>
    <w:rsid w:val="000D103C"/>
    <w:rsid w:val="000E402E"/>
    <w:rsid w:val="001F614E"/>
    <w:rsid w:val="00217DDA"/>
    <w:rsid w:val="002C7ACE"/>
    <w:rsid w:val="002E0652"/>
    <w:rsid w:val="00304A90"/>
    <w:rsid w:val="003D5D6B"/>
    <w:rsid w:val="003D63CD"/>
    <w:rsid w:val="00440F1A"/>
    <w:rsid w:val="00463E08"/>
    <w:rsid w:val="00495C9D"/>
    <w:rsid w:val="004E4289"/>
    <w:rsid w:val="004E77F5"/>
    <w:rsid w:val="00551F00"/>
    <w:rsid w:val="0058489A"/>
    <w:rsid w:val="005A6B38"/>
    <w:rsid w:val="005A7CA1"/>
    <w:rsid w:val="005B36C8"/>
    <w:rsid w:val="005D4F75"/>
    <w:rsid w:val="007B74BD"/>
    <w:rsid w:val="007D58EA"/>
    <w:rsid w:val="008B1A83"/>
    <w:rsid w:val="008C7812"/>
    <w:rsid w:val="008D1B03"/>
    <w:rsid w:val="00964244"/>
    <w:rsid w:val="009C3D08"/>
    <w:rsid w:val="009C6E9D"/>
    <w:rsid w:val="00A0188A"/>
    <w:rsid w:val="00A8046E"/>
    <w:rsid w:val="00AE715E"/>
    <w:rsid w:val="00AF2476"/>
    <w:rsid w:val="00B06294"/>
    <w:rsid w:val="00B20163"/>
    <w:rsid w:val="00BD0A25"/>
    <w:rsid w:val="00C840FC"/>
    <w:rsid w:val="00CA6704"/>
    <w:rsid w:val="00CC7576"/>
    <w:rsid w:val="00CF00B1"/>
    <w:rsid w:val="00D33F8E"/>
    <w:rsid w:val="00D4468F"/>
    <w:rsid w:val="00D738A1"/>
    <w:rsid w:val="00D75880"/>
    <w:rsid w:val="00E10CC6"/>
    <w:rsid w:val="00E445F1"/>
    <w:rsid w:val="00EF2526"/>
    <w:rsid w:val="00EF6389"/>
    <w:rsid w:val="00F0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A90"/>
    <w:rPr>
      <w:color w:val="0000FF" w:themeColor="hyperlink"/>
      <w:u w:val="single"/>
    </w:rPr>
  </w:style>
  <w:style w:type="paragraph" w:customStyle="1" w:styleId="Default">
    <w:name w:val="Default"/>
    <w:rsid w:val="004E7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C8"/>
  </w:style>
  <w:style w:type="paragraph" w:styleId="Footer">
    <w:name w:val="footer"/>
    <w:basedOn w:val="Normal"/>
    <w:link w:val="FooterChar"/>
    <w:uiPriority w:val="99"/>
    <w:unhideWhenUsed/>
    <w:rsid w:val="005B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A90"/>
    <w:rPr>
      <w:color w:val="0000FF" w:themeColor="hyperlink"/>
      <w:u w:val="single"/>
    </w:rPr>
  </w:style>
  <w:style w:type="paragraph" w:customStyle="1" w:styleId="Default">
    <w:name w:val="Default"/>
    <w:rsid w:val="004E7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C8"/>
  </w:style>
  <w:style w:type="paragraph" w:styleId="Footer">
    <w:name w:val="footer"/>
    <w:basedOn w:val="Normal"/>
    <w:link w:val="FooterChar"/>
    <w:uiPriority w:val="99"/>
    <w:unhideWhenUsed/>
    <w:rsid w:val="005B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np.ac.id/index.php/jhet/article/viewFile/5507/435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84CF-3340-4648-A84E-F2979D9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DOCTOR</cp:lastModifiedBy>
  <cp:revision>34</cp:revision>
  <dcterms:created xsi:type="dcterms:W3CDTF">2017-04-26T04:24:00Z</dcterms:created>
  <dcterms:modified xsi:type="dcterms:W3CDTF">2017-06-14T01:09:00Z</dcterms:modified>
</cp:coreProperties>
</file>